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CCDF" w14:textId="77777777" w:rsidR="00E35C16" w:rsidRDefault="00E35C16" w:rsidP="00E35C1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D6D37" wp14:editId="4EC3A787">
                <wp:simplePos x="0" y="0"/>
                <wp:positionH relativeFrom="column">
                  <wp:posOffset>2638426</wp:posOffset>
                </wp:positionH>
                <wp:positionV relativeFrom="paragraph">
                  <wp:posOffset>3562032</wp:posOffset>
                </wp:positionV>
                <wp:extent cx="1581150" cy="833755"/>
                <wp:effectExtent l="0" t="0" r="19050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833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F705D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80.45pt" to="332.25pt,34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EC9FF" wp14:editId="43982151">
                <wp:simplePos x="0" y="0"/>
                <wp:positionH relativeFrom="column">
                  <wp:posOffset>2557463</wp:posOffset>
                </wp:positionH>
                <wp:positionV relativeFrom="paragraph">
                  <wp:posOffset>1033463</wp:posOffset>
                </wp:positionV>
                <wp:extent cx="1719262" cy="1042987"/>
                <wp:effectExtent l="0" t="0" r="33655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9262" cy="10429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C501E" id="Straight Connecto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pt,81.4pt" to="336.75pt,16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2E68F" wp14:editId="2793D664">
                <wp:simplePos x="0" y="0"/>
                <wp:positionH relativeFrom="column">
                  <wp:posOffset>4219575</wp:posOffset>
                </wp:positionH>
                <wp:positionV relativeFrom="paragraph">
                  <wp:posOffset>3438525</wp:posOffset>
                </wp:positionV>
                <wp:extent cx="3400425" cy="2386012"/>
                <wp:effectExtent l="0" t="0" r="2857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60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32BBB" w14:textId="77777777" w:rsidR="00E35C16" w:rsidRPr="001643CB" w:rsidRDefault="00E35C16" w:rsidP="00E35C16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1643CB">
                              <w:rPr>
                                <w:b/>
                                <w:color w:val="auto"/>
                                <w:u w:val="single"/>
                              </w:rPr>
                              <w:t>Weaknesses</w:t>
                            </w:r>
                          </w:p>
                          <w:p w14:paraId="3EC825E3" w14:textId="77777777" w:rsidR="00F30A59" w:rsidRDefault="00F30A59" w:rsidP="006D79B7"/>
                          <w:p w14:paraId="66F1C0FF" w14:textId="1F624BB6" w:rsidR="006D79B7" w:rsidRPr="006D79B7" w:rsidRDefault="006D79B7" w:rsidP="006D79B7">
                            <w:r w:rsidRPr="006D79B7">
                              <w:t xml:space="preserve">calculations have to be repea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2E68F" id="Rectangle 13" o:spid="_x0000_s1026" style="position:absolute;margin-left:332.25pt;margin-top:270.75pt;width:267.75pt;height:18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" fillcolor="white [3201]" strokecolor="black [3213]" strokeweight="1pt">
                <v:textbox>
                  <w:txbxContent>
                    <w:p w14:paraId="16C32BBB" w14:textId="77777777" w:rsidR="00E35C16" w:rsidRPr="001643CB" w:rsidRDefault="00E35C16" w:rsidP="00E35C16">
                      <w:pPr>
                        <w:pStyle w:val="Heading1"/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 w:rsidRPr="001643CB">
                        <w:rPr>
                          <w:b/>
                          <w:color w:val="auto"/>
                          <w:u w:val="single"/>
                        </w:rPr>
                        <w:t>Weaknesses</w:t>
                      </w:r>
                    </w:p>
                    <w:p w14:paraId="3EC825E3" w14:textId="77777777" w:rsidR="00F30A59" w:rsidRDefault="00F30A59" w:rsidP="006D79B7"/>
                    <w:p w14:paraId="66F1C0FF" w14:textId="1F624BB6" w:rsidR="006D79B7" w:rsidRPr="006D79B7" w:rsidRDefault="006D79B7" w:rsidP="006D79B7">
                      <w:r w:rsidRPr="006D79B7">
                        <w:t xml:space="preserve">calculations have to be repeated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47705" wp14:editId="59C0E6D7">
                <wp:simplePos x="0" y="0"/>
                <wp:positionH relativeFrom="column">
                  <wp:posOffset>4276725</wp:posOffset>
                </wp:positionH>
                <wp:positionV relativeFrom="paragraph">
                  <wp:posOffset>-204470</wp:posOffset>
                </wp:positionV>
                <wp:extent cx="3400425" cy="2386012"/>
                <wp:effectExtent l="0" t="0" r="1587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60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8360B" w14:textId="77777777" w:rsidR="00E35C16" w:rsidRDefault="00E35C16" w:rsidP="00E35C16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1643CB">
                              <w:rPr>
                                <w:b/>
                                <w:color w:val="auto"/>
                                <w:u w:val="single"/>
                              </w:rPr>
                              <w:t>Strengths</w:t>
                            </w:r>
                          </w:p>
                          <w:p w14:paraId="5FF3998A" w14:textId="77777777" w:rsidR="006D79B7" w:rsidRDefault="006D79B7" w:rsidP="006D79B7"/>
                          <w:p w14:paraId="05FDF2FB" w14:textId="03F4F662" w:rsidR="00E35C16" w:rsidRDefault="006D79B7" w:rsidP="00F30A59">
                            <w:r w:rsidRPr="006D79B7">
                              <w:t>For higher order polynomials the approximate result converges to the exact solution very quickl</w:t>
                            </w:r>
                            <w:r w:rsidR="00F30A59">
                              <w:t>y</w:t>
                            </w:r>
                          </w:p>
                          <w:p w14:paraId="7A5F3663" w14:textId="77777777" w:rsidR="00E35C16" w:rsidRDefault="00E35C16" w:rsidP="00E35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47705" id="Rectangle 14" o:spid="_x0000_s1027" style="position:absolute;margin-left:336.75pt;margin-top:-16.1pt;width:267.75pt;height:18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" fillcolor="white [3201]" strokecolor="black [3200]" strokeweight="1pt">
                <v:textbox>
                  <w:txbxContent>
                    <w:p w14:paraId="10B8360B" w14:textId="77777777" w:rsidR="00E35C16" w:rsidRDefault="00E35C16" w:rsidP="00E35C16">
                      <w:pPr>
                        <w:pStyle w:val="Heading1"/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 w:rsidRPr="001643CB">
                        <w:rPr>
                          <w:b/>
                          <w:color w:val="auto"/>
                          <w:u w:val="single"/>
                        </w:rPr>
                        <w:t>Strengths</w:t>
                      </w:r>
                    </w:p>
                    <w:p w14:paraId="5FF3998A" w14:textId="77777777" w:rsidR="006D79B7" w:rsidRDefault="006D79B7" w:rsidP="006D79B7"/>
                    <w:p w14:paraId="05FDF2FB" w14:textId="03F4F662" w:rsidR="00E35C16" w:rsidRDefault="006D79B7" w:rsidP="00F30A59">
                      <w:r w:rsidRPr="006D79B7">
                        <w:t>For higher order polynomials the approximate result converges to the exact solution very quickl</w:t>
                      </w:r>
                      <w:r w:rsidR="00F30A59">
                        <w:t>y</w:t>
                      </w:r>
                    </w:p>
                    <w:p w14:paraId="7A5F3663" w14:textId="77777777" w:rsidR="00E35C16" w:rsidRDefault="00E35C16" w:rsidP="00E35C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6BA3E" wp14:editId="2E53B983">
                <wp:simplePos x="0" y="0"/>
                <wp:positionH relativeFrom="column">
                  <wp:posOffset>-581025</wp:posOffset>
                </wp:positionH>
                <wp:positionV relativeFrom="paragraph">
                  <wp:posOffset>1419225</wp:posOffset>
                </wp:positionV>
                <wp:extent cx="3395663" cy="2914650"/>
                <wp:effectExtent l="0" t="0" r="1460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663" cy="2914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65E70" w14:textId="77777777" w:rsidR="00E35C16" w:rsidRPr="001643CB" w:rsidRDefault="00E35C16" w:rsidP="00E35C16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u w:val="single"/>
                              </w:rPr>
                              <w:t>Lag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6BA3E" id="Oval 15" o:spid="_x0000_s1028" style="position:absolute;margin-left:-45.75pt;margin-top:111.75pt;width:267.4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" fillcolor="white [3201]" strokecolor="black [3213]" strokeweight="1pt">
                <v:stroke joinstyle="miter"/>
                <v:textbox>
                  <w:txbxContent>
                    <w:p w14:paraId="31B65E70" w14:textId="77777777" w:rsidR="00E35C16" w:rsidRPr="001643CB" w:rsidRDefault="00E35C16" w:rsidP="00E35C16">
                      <w:pPr>
                        <w:pStyle w:val="Heading1"/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>
                        <w:rPr>
                          <w:b/>
                          <w:color w:val="auto"/>
                          <w:u w:val="single"/>
                        </w:rPr>
                        <w:t>Lagrange</w:t>
                      </w:r>
                    </w:p>
                  </w:txbxContent>
                </v:textbox>
              </v:oval>
            </w:pict>
          </mc:Fallback>
        </mc:AlternateContent>
      </w:r>
    </w:p>
    <w:p w14:paraId="735ECBF3" w14:textId="77777777" w:rsidR="00E35C16" w:rsidRDefault="00E35C16">
      <w:r>
        <w:br w:type="page"/>
      </w:r>
    </w:p>
    <w:p w14:paraId="21565364" w14:textId="77777777" w:rsidR="00E35C16" w:rsidRDefault="00E35C16" w:rsidP="00E35C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9D8E8" wp14:editId="6592EAE2">
                <wp:simplePos x="0" y="0"/>
                <wp:positionH relativeFrom="column">
                  <wp:posOffset>2638426</wp:posOffset>
                </wp:positionH>
                <wp:positionV relativeFrom="paragraph">
                  <wp:posOffset>3562032</wp:posOffset>
                </wp:positionV>
                <wp:extent cx="1581150" cy="833755"/>
                <wp:effectExtent l="0" t="0" r="19050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833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9D380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80.45pt" to="332.25pt,34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9DF8E" wp14:editId="3D12234D">
                <wp:simplePos x="0" y="0"/>
                <wp:positionH relativeFrom="column">
                  <wp:posOffset>2557463</wp:posOffset>
                </wp:positionH>
                <wp:positionV relativeFrom="paragraph">
                  <wp:posOffset>1033463</wp:posOffset>
                </wp:positionV>
                <wp:extent cx="1719262" cy="1042987"/>
                <wp:effectExtent l="0" t="0" r="33655" b="241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9262" cy="10429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2F9B2" id="Straight Connector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pt,81.4pt" to="336.75pt,16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11D35" wp14:editId="062A6B1A">
                <wp:simplePos x="0" y="0"/>
                <wp:positionH relativeFrom="column">
                  <wp:posOffset>4219575</wp:posOffset>
                </wp:positionH>
                <wp:positionV relativeFrom="paragraph">
                  <wp:posOffset>3438525</wp:posOffset>
                </wp:positionV>
                <wp:extent cx="3400425" cy="2386012"/>
                <wp:effectExtent l="0" t="0" r="28575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60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C199" w14:textId="77777777" w:rsidR="00E35C16" w:rsidRDefault="00E35C16" w:rsidP="00E35C16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1643CB">
                              <w:rPr>
                                <w:b/>
                                <w:color w:val="auto"/>
                                <w:u w:val="single"/>
                              </w:rPr>
                              <w:t>Weaknesses</w:t>
                            </w:r>
                          </w:p>
                          <w:p w14:paraId="03D6A781" w14:textId="77777777" w:rsidR="006D79B7" w:rsidRDefault="006D79B7" w:rsidP="006D79B7"/>
                          <w:p w14:paraId="66BFD535" w14:textId="3215D266" w:rsidR="00E35C16" w:rsidRDefault="000B515A" w:rsidP="00E35C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ave to start over when new data has been added or 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11D35" id="Rectangle 18" o:spid="_x0000_s1029" style="position:absolute;margin-left:332.25pt;margin-top:270.75pt;width:267.75pt;height:187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" fillcolor="white [3201]" strokecolor="black [3213]" strokeweight="1pt">
                <v:textbox>
                  <w:txbxContent>
                    <w:p w14:paraId="1E70C199" w14:textId="77777777" w:rsidR="00E35C16" w:rsidRDefault="00E35C16" w:rsidP="00E35C16">
                      <w:pPr>
                        <w:pStyle w:val="Heading1"/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 w:rsidRPr="001643CB">
                        <w:rPr>
                          <w:b/>
                          <w:color w:val="auto"/>
                          <w:u w:val="single"/>
                        </w:rPr>
                        <w:t>Weaknesses</w:t>
                      </w:r>
                    </w:p>
                    <w:p w14:paraId="03D6A781" w14:textId="77777777" w:rsidR="006D79B7" w:rsidRDefault="006D79B7" w:rsidP="006D79B7"/>
                    <w:p w14:paraId="66BFD535" w14:textId="3215D266" w:rsidR="00E35C16" w:rsidRDefault="000B515A" w:rsidP="00E35C1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ave to start over when new data has been added or remov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B66D7" wp14:editId="7E0A83DB">
                <wp:simplePos x="0" y="0"/>
                <wp:positionH relativeFrom="column">
                  <wp:posOffset>4276725</wp:posOffset>
                </wp:positionH>
                <wp:positionV relativeFrom="paragraph">
                  <wp:posOffset>-204470</wp:posOffset>
                </wp:positionV>
                <wp:extent cx="3400425" cy="2386012"/>
                <wp:effectExtent l="0" t="0" r="2857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60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0A9DE" w14:textId="77777777" w:rsidR="00E35C16" w:rsidRDefault="00E35C16" w:rsidP="00E35C16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1643CB">
                              <w:rPr>
                                <w:b/>
                                <w:color w:val="auto"/>
                                <w:u w:val="single"/>
                              </w:rPr>
                              <w:t>Strengths</w:t>
                            </w:r>
                          </w:p>
                          <w:p w14:paraId="7507A434" w14:textId="77777777" w:rsidR="00370E90" w:rsidRDefault="00370E90" w:rsidP="00370E90"/>
                          <w:p w14:paraId="1D22ECF8" w14:textId="2808AE64" w:rsidR="006D79B7" w:rsidRPr="006D79B7" w:rsidRDefault="006D79B7" w:rsidP="006D79B7">
                            <w:r w:rsidRPr="006D79B7">
                              <w:rPr>
                                <w:rFonts w:ascii="Helvetica" w:eastAsia="Times New Roman" w:hAnsi="Helvetica" w:cs="Times New Roman"/>
                                <w:sz w:val="24"/>
                                <w:szCs w:val="24"/>
                              </w:rPr>
                              <w:t>easiness to add more data points for higher</w:t>
                            </w:r>
                            <w:r w:rsidR="00F30A59">
                              <w:rPr>
                                <w:rFonts w:ascii="Helvetica" w:eastAsia="Times New Roman" w:hAnsi="Helvetic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79B7">
                              <w:rPr>
                                <w:rFonts w:ascii="Helvetica" w:eastAsia="Times New Roman" w:hAnsi="Helvetica" w:cs="Times New Roman"/>
                                <w:sz w:val="24"/>
                                <w:szCs w:val="24"/>
                              </w:rPr>
                              <w:t>order interpolating polynomials.</w:t>
                            </w:r>
                          </w:p>
                          <w:p w14:paraId="5FE99EAA" w14:textId="77777777" w:rsidR="006D79B7" w:rsidRPr="006D79B7" w:rsidRDefault="006D79B7" w:rsidP="006D79B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E1788B" w14:textId="77777777" w:rsidR="00E35C16" w:rsidRDefault="00E35C16" w:rsidP="006D79B7"/>
                          <w:p w14:paraId="59DA76F6" w14:textId="77777777" w:rsidR="00E35C16" w:rsidRDefault="00E35C16" w:rsidP="00E35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B66D7" id="Rectangle 19" o:spid="_x0000_s1030" style="position:absolute;margin-left:336.75pt;margin-top:-16.1pt;width:267.75pt;height:18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" fillcolor="white [3201]" strokecolor="black [3213]" strokeweight="1pt">
                <v:textbox>
                  <w:txbxContent>
                    <w:p w14:paraId="44E0A9DE" w14:textId="77777777" w:rsidR="00E35C16" w:rsidRDefault="00E35C16" w:rsidP="00E35C16">
                      <w:pPr>
                        <w:pStyle w:val="Heading1"/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 w:rsidRPr="001643CB">
                        <w:rPr>
                          <w:b/>
                          <w:color w:val="auto"/>
                          <w:u w:val="single"/>
                        </w:rPr>
                        <w:t>Strengths</w:t>
                      </w:r>
                    </w:p>
                    <w:p w14:paraId="7507A434" w14:textId="77777777" w:rsidR="00370E90" w:rsidRDefault="00370E90" w:rsidP="00370E90"/>
                    <w:p w14:paraId="1D22ECF8" w14:textId="2808AE64" w:rsidR="006D79B7" w:rsidRPr="006D79B7" w:rsidRDefault="006D79B7" w:rsidP="006D79B7">
                      <w:r w:rsidRPr="006D79B7">
                        <w:rPr>
                          <w:rFonts w:ascii="Helvetica" w:eastAsia="Times New Roman" w:hAnsi="Helvetica" w:cs="Times New Roman"/>
                          <w:sz w:val="24"/>
                          <w:szCs w:val="24"/>
                        </w:rPr>
                        <w:t>easiness to add more data points for higher</w:t>
                      </w:r>
                      <w:r w:rsidR="00F30A59">
                        <w:rPr>
                          <w:rFonts w:ascii="Helvetica" w:eastAsia="Times New Roman" w:hAnsi="Helvetica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D79B7">
                        <w:rPr>
                          <w:rFonts w:ascii="Helvetica" w:eastAsia="Times New Roman" w:hAnsi="Helvetica" w:cs="Times New Roman"/>
                          <w:sz w:val="24"/>
                          <w:szCs w:val="24"/>
                        </w:rPr>
                        <w:t>order interpolating polynomials.</w:t>
                      </w:r>
                    </w:p>
                    <w:p w14:paraId="5FE99EAA" w14:textId="77777777" w:rsidR="006D79B7" w:rsidRPr="006D79B7" w:rsidRDefault="006D79B7" w:rsidP="006D79B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E1788B" w14:textId="77777777" w:rsidR="00E35C16" w:rsidRDefault="00E35C16" w:rsidP="006D79B7"/>
                    <w:p w14:paraId="59DA76F6" w14:textId="77777777" w:rsidR="00E35C16" w:rsidRDefault="00E35C16" w:rsidP="00E35C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CA219" wp14:editId="793384FA">
                <wp:simplePos x="0" y="0"/>
                <wp:positionH relativeFrom="column">
                  <wp:posOffset>-581025</wp:posOffset>
                </wp:positionH>
                <wp:positionV relativeFrom="paragraph">
                  <wp:posOffset>1419225</wp:posOffset>
                </wp:positionV>
                <wp:extent cx="3395663" cy="2914650"/>
                <wp:effectExtent l="0" t="0" r="1460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663" cy="2914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FB770" w14:textId="513B39F7" w:rsidR="00E35C16" w:rsidRPr="001643CB" w:rsidRDefault="00E35C16" w:rsidP="00E35C16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u w:val="single"/>
                              </w:rPr>
                              <w:t>Newton Divided di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CA219" id="Oval 20" o:spid="_x0000_s1031" style="position:absolute;margin-left:-45.75pt;margin-top:111.75pt;width:267.4pt;height:2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" fillcolor="white [3201]" strokecolor="black [3213]" strokeweight="1pt">
                <v:stroke joinstyle="miter"/>
                <v:textbox>
                  <w:txbxContent>
                    <w:p w14:paraId="40CFB770" w14:textId="513B39F7" w:rsidR="00E35C16" w:rsidRPr="001643CB" w:rsidRDefault="00E35C16" w:rsidP="00E35C16">
                      <w:pPr>
                        <w:pStyle w:val="Heading1"/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>
                        <w:rPr>
                          <w:b/>
                          <w:color w:val="auto"/>
                          <w:u w:val="single"/>
                        </w:rPr>
                        <w:t>Newton Divided difference</w:t>
                      </w:r>
                    </w:p>
                  </w:txbxContent>
                </v:textbox>
              </v:oval>
            </w:pict>
          </mc:Fallback>
        </mc:AlternateContent>
      </w:r>
    </w:p>
    <w:p w14:paraId="2BCACEEA" w14:textId="77777777" w:rsidR="00E35C16" w:rsidRDefault="00E35C16">
      <w:r>
        <w:br w:type="page"/>
      </w:r>
    </w:p>
    <w:p w14:paraId="2735BF95" w14:textId="7CDA24E3" w:rsidR="00F162BE" w:rsidRDefault="009537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C9920" wp14:editId="29C55679">
                <wp:simplePos x="0" y="0"/>
                <wp:positionH relativeFrom="column">
                  <wp:posOffset>4348915</wp:posOffset>
                </wp:positionH>
                <wp:positionV relativeFrom="paragraph">
                  <wp:posOffset>-308242</wp:posOffset>
                </wp:positionV>
                <wp:extent cx="3400425" cy="2386012"/>
                <wp:effectExtent l="0" t="0" r="2857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60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78E8B" w14:textId="77777777" w:rsidR="001F5897" w:rsidRPr="001643CB" w:rsidRDefault="001F5897" w:rsidP="001643CB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1643CB">
                              <w:rPr>
                                <w:b/>
                                <w:color w:val="auto"/>
                                <w:u w:val="single"/>
                              </w:rPr>
                              <w:t>Strengths</w:t>
                            </w:r>
                          </w:p>
                          <w:p w14:paraId="5EE42EC1" w14:textId="77777777" w:rsidR="001F5897" w:rsidRPr="006D79B7" w:rsidRDefault="001F5897" w:rsidP="006D79B7"/>
                          <w:p w14:paraId="6AFAA014" w14:textId="765ECD81" w:rsidR="006D79B7" w:rsidRPr="006D79B7" w:rsidRDefault="006D79B7" w:rsidP="006D79B7">
                            <w:r w:rsidRPr="006D79B7">
                              <w:t>stability and smoothness of the interpolated curve</w:t>
                            </w:r>
                          </w:p>
                          <w:p w14:paraId="72E28E28" w14:textId="77777777" w:rsidR="001F5897" w:rsidRDefault="001F5897" w:rsidP="001F58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C9920" id="Rectangle 2" o:spid="_x0000_s1032" style="position:absolute;margin-left:342.45pt;margin-top:-24.25pt;width:267.75pt;height:18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" fillcolor="white [3201]" strokecolor="black [3213]" strokeweight="1pt">
                <v:textbox>
                  <w:txbxContent>
                    <w:p w14:paraId="2AB78E8B" w14:textId="77777777" w:rsidR="001F5897" w:rsidRPr="001643CB" w:rsidRDefault="001F5897" w:rsidP="001643CB">
                      <w:pPr>
                        <w:pStyle w:val="Heading1"/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 w:rsidRPr="001643CB">
                        <w:rPr>
                          <w:b/>
                          <w:color w:val="auto"/>
                          <w:u w:val="single"/>
                        </w:rPr>
                        <w:t>Strengths</w:t>
                      </w:r>
                    </w:p>
                    <w:p w14:paraId="5EE42EC1" w14:textId="77777777" w:rsidR="001F5897" w:rsidRPr="006D79B7" w:rsidRDefault="001F5897" w:rsidP="006D79B7"/>
                    <w:p w14:paraId="6AFAA014" w14:textId="765ECD81" w:rsidR="006D79B7" w:rsidRPr="006D79B7" w:rsidRDefault="006D79B7" w:rsidP="006D79B7">
                      <w:r w:rsidRPr="006D79B7">
                        <w:t>stability and smoothness of the interpolated curve</w:t>
                      </w:r>
                    </w:p>
                    <w:p w14:paraId="72E28E28" w14:textId="77777777" w:rsidR="001F5897" w:rsidRDefault="001F5897" w:rsidP="001F58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F58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37A7D" wp14:editId="247EF291">
                <wp:simplePos x="0" y="0"/>
                <wp:positionH relativeFrom="column">
                  <wp:posOffset>2638426</wp:posOffset>
                </wp:positionH>
                <wp:positionV relativeFrom="paragraph">
                  <wp:posOffset>3562032</wp:posOffset>
                </wp:positionV>
                <wp:extent cx="1581150" cy="833755"/>
                <wp:effectExtent l="0" t="0" r="19050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833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4E497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80.45pt" to="332.25pt,3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1F58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C6065" wp14:editId="027AD39E">
                <wp:simplePos x="0" y="0"/>
                <wp:positionH relativeFrom="column">
                  <wp:posOffset>2557463</wp:posOffset>
                </wp:positionH>
                <wp:positionV relativeFrom="paragraph">
                  <wp:posOffset>1033463</wp:posOffset>
                </wp:positionV>
                <wp:extent cx="1719262" cy="1042987"/>
                <wp:effectExtent l="0" t="0" r="33655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9262" cy="10429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FFA47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pt,81.4pt" to="336.7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1F58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50E78" wp14:editId="42D1C383">
                <wp:simplePos x="0" y="0"/>
                <wp:positionH relativeFrom="column">
                  <wp:posOffset>4219575</wp:posOffset>
                </wp:positionH>
                <wp:positionV relativeFrom="paragraph">
                  <wp:posOffset>3438525</wp:posOffset>
                </wp:positionV>
                <wp:extent cx="3400425" cy="2386012"/>
                <wp:effectExtent l="0" t="0" r="2857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60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18AE4" w14:textId="77777777" w:rsidR="001F5897" w:rsidRPr="001643CB" w:rsidRDefault="001F5897" w:rsidP="001643CB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1643CB">
                              <w:rPr>
                                <w:b/>
                                <w:color w:val="auto"/>
                                <w:u w:val="single"/>
                              </w:rPr>
                              <w:t>Weaknesses</w:t>
                            </w:r>
                          </w:p>
                          <w:p w14:paraId="4D69F092" w14:textId="77777777" w:rsidR="001F5897" w:rsidRDefault="001F5897" w:rsidP="009537A4"/>
                          <w:p w14:paraId="194E4F63" w14:textId="465C97B5" w:rsidR="009537A4" w:rsidRDefault="009537A4" w:rsidP="009537A4">
                            <w:r>
                              <w:t xml:space="preserve">Uses matrix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50E78" id="Rectangle 3" o:spid="_x0000_s1033" style="position:absolute;margin-left:332.25pt;margin-top:270.75pt;width:267.75pt;height:18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" fillcolor="white [3201]" strokecolor="black [3213]" strokeweight="1pt">
                <v:textbox>
                  <w:txbxContent>
                    <w:p w14:paraId="00F18AE4" w14:textId="77777777" w:rsidR="001F5897" w:rsidRPr="001643CB" w:rsidRDefault="001F5897" w:rsidP="001643CB">
                      <w:pPr>
                        <w:pStyle w:val="Heading1"/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 w:rsidRPr="001643CB">
                        <w:rPr>
                          <w:b/>
                          <w:color w:val="auto"/>
                          <w:u w:val="single"/>
                        </w:rPr>
                        <w:t>Weaknesses</w:t>
                      </w:r>
                    </w:p>
                    <w:p w14:paraId="4D69F092" w14:textId="77777777" w:rsidR="001F5897" w:rsidRDefault="001F5897" w:rsidP="009537A4"/>
                    <w:p w14:paraId="194E4F63" w14:textId="465C97B5" w:rsidR="009537A4" w:rsidRDefault="009537A4" w:rsidP="009537A4">
                      <w:r>
                        <w:t xml:space="preserve">Uses matrixes </w:t>
                      </w:r>
                    </w:p>
                  </w:txbxContent>
                </v:textbox>
              </v:rect>
            </w:pict>
          </mc:Fallback>
        </mc:AlternateContent>
      </w:r>
      <w:r w:rsidR="001F58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5E18D" wp14:editId="6D8ACD44">
                <wp:simplePos x="0" y="0"/>
                <wp:positionH relativeFrom="column">
                  <wp:posOffset>-581025</wp:posOffset>
                </wp:positionH>
                <wp:positionV relativeFrom="paragraph">
                  <wp:posOffset>1419225</wp:posOffset>
                </wp:positionV>
                <wp:extent cx="3395663" cy="2914650"/>
                <wp:effectExtent l="0" t="0" r="1460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663" cy="2914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D86F6" w14:textId="27A9A40E" w:rsidR="001F5897" w:rsidRPr="001643CB" w:rsidRDefault="00E35C16" w:rsidP="001643CB">
                            <w:pPr>
                              <w:pStyle w:val="Heading1"/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u w:val="single"/>
                              </w:rPr>
                              <w:t>Cubic spline interp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5E18D" id="Oval 1" o:spid="_x0000_s1034" style="position:absolute;margin-left:-45.75pt;margin-top:111.75pt;width:267.4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" fillcolor="white [3201]" strokecolor="black [3213]" strokeweight="1pt">
                <v:stroke joinstyle="miter"/>
                <v:textbox>
                  <w:txbxContent>
                    <w:p w14:paraId="2B0D86F6" w14:textId="27A9A40E" w:rsidR="001F5897" w:rsidRPr="001643CB" w:rsidRDefault="00E35C16" w:rsidP="001643CB">
                      <w:pPr>
                        <w:pStyle w:val="Heading1"/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>
                        <w:rPr>
                          <w:b/>
                          <w:color w:val="auto"/>
                          <w:u w:val="single"/>
                        </w:rPr>
                        <w:t>Cubic spline interpolation</w:t>
                      </w:r>
                    </w:p>
                  </w:txbxContent>
                </v:textbox>
              </v:oval>
            </w:pict>
          </mc:Fallback>
        </mc:AlternateContent>
      </w:r>
    </w:p>
    <w:sectPr w:rsidR="00F162BE" w:rsidSect="001F58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115C" w14:textId="77777777" w:rsidR="009A0FA7" w:rsidRDefault="009A0FA7" w:rsidP="00E35C16">
      <w:pPr>
        <w:spacing w:after="0" w:line="240" w:lineRule="auto"/>
      </w:pPr>
      <w:r>
        <w:separator/>
      </w:r>
    </w:p>
  </w:endnote>
  <w:endnote w:type="continuationSeparator" w:id="0">
    <w:p w14:paraId="2A2B2984" w14:textId="77777777" w:rsidR="009A0FA7" w:rsidRDefault="009A0FA7" w:rsidP="00E3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1E27" w14:textId="77777777" w:rsidR="009A0FA7" w:rsidRDefault="009A0FA7" w:rsidP="00E35C16">
      <w:pPr>
        <w:spacing w:after="0" w:line="240" w:lineRule="auto"/>
      </w:pPr>
      <w:r>
        <w:separator/>
      </w:r>
    </w:p>
  </w:footnote>
  <w:footnote w:type="continuationSeparator" w:id="0">
    <w:p w14:paraId="7FA91F56" w14:textId="77777777" w:rsidR="009A0FA7" w:rsidRDefault="009A0FA7" w:rsidP="00E35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554D3"/>
    <w:multiLevelType w:val="hybridMultilevel"/>
    <w:tmpl w:val="EFBA5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C6A46"/>
    <w:multiLevelType w:val="multilevel"/>
    <w:tmpl w:val="767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C83466"/>
    <w:multiLevelType w:val="hybridMultilevel"/>
    <w:tmpl w:val="94341DC0"/>
    <w:lvl w:ilvl="0" w:tplc="E21E17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60453"/>
    <w:multiLevelType w:val="hybridMultilevel"/>
    <w:tmpl w:val="2F6E0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8572605">
    <w:abstractNumId w:val="3"/>
  </w:num>
  <w:num w:numId="2" w16cid:durableId="1241869391">
    <w:abstractNumId w:val="0"/>
  </w:num>
  <w:num w:numId="3" w16cid:durableId="406269177">
    <w:abstractNumId w:val="1"/>
  </w:num>
  <w:num w:numId="4" w16cid:durableId="812602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97"/>
    <w:rsid w:val="0007189F"/>
    <w:rsid w:val="000B515A"/>
    <w:rsid w:val="001643CB"/>
    <w:rsid w:val="001F5897"/>
    <w:rsid w:val="00370E90"/>
    <w:rsid w:val="00533583"/>
    <w:rsid w:val="006D79B7"/>
    <w:rsid w:val="009537A4"/>
    <w:rsid w:val="009A0FA7"/>
    <w:rsid w:val="00E35C16"/>
    <w:rsid w:val="00F3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AF02E"/>
  <w15:chartTrackingRefBased/>
  <w15:docId w15:val="{2A86F87B-5DDB-43AF-8024-099B2265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8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43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5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C16"/>
  </w:style>
  <w:style w:type="paragraph" w:styleId="Footer">
    <w:name w:val="footer"/>
    <w:basedOn w:val="Normal"/>
    <w:link w:val="FooterChar"/>
    <w:uiPriority w:val="99"/>
    <w:unhideWhenUsed/>
    <w:rsid w:val="00E35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C16"/>
  </w:style>
  <w:style w:type="paragraph" w:styleId="NormalWeb">
    <w:name w:val="Normal (Web)"/>
    <w:basedOn w:val="Normal"/>
    <w:uiPriority w:val="99"/>
    <w:semiHidden/>
    <w:unhideWhenUsed/>
    <w:rsid w:val="006D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0D70B-6896-1741-B044-9D3C7704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Isom</dc:creator>
  <cp:keywords/>
  <dc:description/>
  <cp:lastModifiedBy>Hoyoung Kim</cp:lastModifiedBy>
  <cp:revision>3</cp:revision>
  <dcterms:created xsi:type="dcterms:W3CDTF">2020-02-26T18:30:00Z</dcterms:created>
  <dcterms:modified xsi:type="dcterms:W3CDTF">2023-04-13T22:06:00Z</dcterms:modified>
</cp:coreProperties>
</file>